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674E56" w:rsidTr="00674E56">
        <w:tc>
          <w:tcPr>
            <w:tcW w:w="9854" w:type="dxa"/>
            <w:shd w:val="clear" w:color="auto" w:fill="auto"/>
          </w:tcPr>
          <w:p w:rsidR="00674E56" w:rsidRDefault="00674E56" w:rsidP="00A715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1233   от: 27.02.2020</w:t>
            </w:r>
          </w:p>
          <w:p w:rsidR="00674E56" w:rsidRPr="00674E56" w:rsidRDefault="00674E56" w:rsidP="00A715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8202   от: 28.02.2020</w:t>
            </w:r>
          </w:p>
        </w:tc>
      </w:tr>
    </w:tbl>
    <w:p w:rsidR="00A71592" w:rsidRPr="00DE2985" w:rsidRDefault="005E1D25" w:rsidP="00A715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r w:rsidR="00513B45" w:rsidRPr="005F5873">
        <w:rPr>
          <w:rFonts w:ascii="Times New Roman" w:hAnsi="Times New Roman" w:cs="Times New Roman"/>
          <w:sz w:val="20"/>
          <w:szCs w:val="20"/>
        </w:rPr>
        <w:t>«</w:t>
      </w:r>
      <w:r w:rsidR="00513B4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  <w:r w:rsidR="002A7836">
        <w:rPr>
          <w:rFonts w:ascii="Times New Roman" w:hAnsi="Times New Roman" w:cs="Times New Roman"/>
          <w:sz w:val="20"/>
          <w:szCs w:val="20"/>
          <w:lang w:val="kk-KZ"/>
        </w:rPr>
        <w:t xml:space="preserve">бос </w:t>
      </w:r>
    </w:p>
    <w:p w:rsidR="00DE2985" w:rsidRDefault="00DE298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E2985">
        <w:rPr>
          <w:rFonts w:ascii="Times New Roman" w:hAnsi="Times New Roman" w:cs="Times New Roman"/>
          <w:sz w:val="20"/>
          <w:szCs w:val="20"/>
          <w:lang w:val="kk-KZ"/>
        </w:rPr>
        <w:t>(төменгі емес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DE2985">
        <w:rPr>
          <w:rFonts w:ascii="Times New Roman" w:hAnsi="Times New Roman" w:cs="Times New Roman"/>
          <w:sz w:val="20"/>
          <w:szCs w:val="20"/>
          <w:lang w:val="kk-KZ"/>
        </w:rPr>
        <w:t xml:space="preserve">болып саналатын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мемлекетті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әкімшілік лауазымына орналасуға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айқоңыр ауданы бойынша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сқармасы конкурстық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____  </w:t>
      </w:r>
      <w:r w:rsidR="00DA5B1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ақпан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20</w:t>
      </w:r>
      <w:r w:rsidR="00A71592">
        <w:rPr>
          <w:rFonts w:ascii="Times New Roman" w:hAnsi="Times New Roman" w:cs="Times New Roman"/>
          <w:bCs/>
          <w:sz w:val="20"/>
          <w:szCs w:val="20"/>
          <w:lang w:val="kk-KZ"/>
        </w:rPr>
        <w:t>20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AD7851" w:rsidRDefault="00AD7851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13B45" w:rsidRPr="00E213F3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213F3">
        <w:rPr>
          <w:rFonts w:ascii="Times New Roman" w:hAnsi="Times New Roman" w:cs="Times New Roman"/>
          <w:b/>
          <w:lang w:val="kk-KZ"/>
        </w:rPr>
        <w:t xml:space="preserve">Қазақстан Республикасы Қаржы министрлігі Мемлекеттік кірістер комитеті </w:t>
      </w:r>
      <w:r w:rsidR="002A7836" w:rsidRPr="002A7836">
        <w:rPr>
          <w:rFonts w:ascii="Times New Roman" w:hAnsi="Times New Roman" w:cs="Times New Roman"/>
          <w:b/>
          <w:lang w:val="kk-KZ"/>
        </w:rPr>
        <w:t>Нұр-Сұлтан</w:t>
      </w:r>
      <w:r w:rsidR="002A7836">
        <w:rPr>
          <w:rFonts w:ascii="Times New Roman" w:hAnsi="Times New Roman" w:cs="Times New Roman"/>
          <w:b/>
          <w:lang w:val="kk-KZ"/>
        </w:rPr>
        <w:t xml:space="preserve"> </w:t>
      </w:r>
      <w:r w:rsidRPr="00E213F3">
        <w:rPr>
          <w:rFonts w:ascii="Times New Roman" w:hAnsi="Times New Roman" w:cs="Times New Roman"/>
          <w:b/>
          <w:lang w:val="kk-KZ"/>
        </w:rPr>
        <w:t>қаласы бойынша Мемлекеттік кірістер департаментінің Байқоңыр ауданы бойынша Мемлекеттік кірістер басқармасы</w:t>
      </w:r>
    </w:p>
    <w:p w:rsidR="00513B45" w:rsidRPr="00DA5B19" w:rsidRDefault="00513B45" w:rsidP="00DA5B19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>«Б» корпусының төмеңгі</w:t>
      </w:r>
      <w:r w:rsidR="00F077B4" w:rsidRPr="00E213F3">
        <w:rPr>
          <w:rFonts w:ascii="Times New Roman" w:hAnsi="Times New Roman" w:cs="Times New Roman"/>
          <w:color w:val="auto"/>
          <w:lang w:val="kk-KZ"/>
        </w:rPr>
        <w:t xml:space="preserve"> еме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болып саналатын </w:t>
      </w:r>
      <w:r w:rsidR="002A7836">
        <w:rPr>
          <w:rFonts w:ascii="Times New Roman" w:hAnsi="Times New Roman" w:cs="Times New Roman"/>
          <w:color w:val="auto"/>
          <w:lang w:val="kk-KZ"/>
        </w:rPr>
        <w:t xml:space="preserve">бо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мемлекеттік әкімшілік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лауазымына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орналасуға жалп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t xml:space="preserve">ы конкурс 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аясында </w:t>
      </w:r>
      <w:r w:rsidR="00DA5B19">
        <w:rPr>
          <w:rFonts w:ascii="Times New Roman" w:hAnsi="Times New Roman" w:cs="Times New Roman"/>
          <w:bCs w:val="0"/>
          <w:color w:val="auto"/>
          <w:lang w:val="kk-KZ"/>
        </w:rPr>
        <w:t xml:space="preserve">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2019 жылғы </w:t>
      </w:r>
      <w:r w:rsidR="005E1D25">
        <w:rPr>
          <w:rFonts w:ascii="Times New Roman" w:hAnsi="Times New Roman" w:cs="Times New Roman"/>
          <w:color w:val="auto"/>
          <w:lang w:val="kk-KZ"/>
        </w:rPr>
        <w:t>02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</w:t>
      </w:r>
      <w:r w:rsidR="005E1D25">
        <w:rPr>
          <w:rFonts w:ascii="Times New Roman" w:hAnsi="Times New Roman" w:cs="Times New Roman"/>
          <w:color w:val="auto"/>
          <w:sz w:val="20"/>
          <w:szCs w:val="20"/>
          <w:lang w:val="kk-KZ"/>
        </w:rPr>
        <w:t>наурызда</w:t>
      </w:r>
      <w:r w:rsidR="0009093F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күні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сағат 1</w:t>
      </w:r>
      <w:r w:rsidR="005E1D25">
        <w:rPr>
          <w:rFonts w:ascii="Times New Roman" w:hAnsi="Times New Roman" w:cs="Times New Roman"/>
          <w:color w:val="auto"/>
          <w:lang w:val="kk-KZ"/>
        </w:rPr>
        <w:t>5</w:t>
      </w:r>
      <w:r w:rsidR="00A71592">
        <w:rPr>
          <w:rFonts w:ascii="Times New Roman" w:hAnsi="Times New Roman" w:cs="Times New Roman"/>
          <w:color w:val="auto"/>
          <w:lang w:val="kk-KZ"/>
        </w:rPr>
        <w:t>-00 д</w:t>
      </w:r>
      <w:r w:rsidR="00DA5B19">
        <w:rPr>
          <w:rFonts w:ascii="Times New Roman" w:hAnsi="Times New Roman" w:cs="Times New Roman"/>
          <w:color w:val="auto"/>
          <w:lang w:val="kk-KZ"/>
        </w:rPr>
        <w:t>е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br/>
      </w:r>
      <w:r w:rsidRPr="00E213F3">
        <w:rPr>
          <w:rFonts w:ascii="Times New Roman" w:hAnsi="Times New Roman" w:cs="Times New Roman"/>
          <w:color w:val="auto"/>
          <w:lang w:val="kk-KZ"/>
        </w:rPr>
        <w:t>Нұр-Сұлтан қаласы, Б.Майлин көшесі 37, 207 кабинетте өткізілетін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 әңгімелесуге рұқсаттама алған үміткерлердің тізімі.</w:t>
      </w:r>
    </w:p>
    <w:p w:rsidR="00513B45" w:rsidRPr="005F5873" w:rsidRDefault="00513B45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513B45" w:rsidRPr="005F5873" w:rsidTr="009603B0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E2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513B45" w:rsidRPr="00F077B4" w:rsidTr="009603B0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45" w:rsidRPr="00EF4427" w:rsidRDefault="005E1D25" w:rsidP="002A7836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</w:pPr>
            <w:r w:rsidRPr="005E1D25"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  <w:t xml:space="preserve">Жанама салықтарды әкімшілендіру </w:t>
            </w:r>
            <w:r w:rsidR="00A71592" w:rsidRPr="00A71592"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  <w:t>бөлімінің бас маманы С-R-4 санаты, 1 бірлік.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4326DA" w:rsidRDefault="005E1D25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Юсупов Дамир Абдивахитович</w:t>
            </w:r>
          </w:p>
        </w:tc>
      </w:tr>
      <w:tr w:rsidR="005E1D25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25" w:rsidRPr="00FF246C" w:rsidRDefault="005E1D25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25" w:rsidRPr="004326DA" w:rsidRDefault="005E1D25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ртаев Улан Алауович</w:t>
            </w:r>
          </w:p>
        </w:tc>
      </w:tr>
      <w:tr w:rsidR="005E1D25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25" w:rsidRPr="00FF246C" w:rsidRDefault="005E1D25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25" w:rsidRPr="004326DA" w:rsidRDefault="005E1D25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птагаев Диас Сарсембаевич*</w:t>
            </w:r>
          </w:p>
        </w:tc>
      </w:tr>
    </w:tbl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5E1D25" w:rsidRDefault="005E1D25" w:rsidP="005E1D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E1D25" w:rsidRDefault="005E1D25" w:rsidP="005E1D2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576ED">
        <w:rPr>
          <w:rFonts w:ascii="Times New Roman" w:hAnsi="Times New Roman" w:cs="Times New Roman"/>
          <w:i/>
          <w:sz w:val="20"/>
          <w:szCs w:val="20"/>
          <w:lang w:val="kk-KZ"/>
        </w:rPr>
        <w:t>* - (құжаттардын тұпнұсқасын алып келген жағдайда).</w:t>
      </w: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Pr="004576ED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A71592" w:rsidSect="00AD7851">
      <w:headerReference w:type="default" r:id="rId9"/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AB" w:rsidRDefault="00CF6BAB" w:rsidP="00674E56">
      <w:pPr>
        <w:spacing w:after="0" w:line="240" w:lineRule="auto"/>
      </w:pPr>
      <w:r>
        <w:separator/>
      </w:r>
    </w:p>
  </w:endnote>
  <w:endnote w:type="continuationSeparator" w:id="0">
    <w:p w:rsidR="00CF6BAB" w:rsidRDefault="00CF6BAB" w:rsidP="0067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AB" w:rsidRDefault="00CF6BAB" w:rsidP="00674E56">
      <w:pPr>
        <w:spacing w:after="0" w:line="240" w:lineRule="auto"/>
      </w:pPr>
      <w:r>
        <w:separator/>
      </w:r>
    </w:p>
  </w:footnote>
  <w:footnote w:type="continuationSeparator" w:id="0">
    <w:p w:rsidR="00CF6BAB" w:rsidRDefault="00CF6BAB" w:rsidP="0067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E56" w:rsidRDefault="00973C7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3BD9B8" wp14:editId="641C18EB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E56" w:rsidRPr="00674E56" w:rsidRDefault="00674E5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674E56" w:rsidRPr="00674E56" w:rsidRDefault="00674E5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093F"/>
    <w:rsid w:val="00091C08"/>
    <w:rsid w:val="00091C93"/>
    <w:rsid w:val="000F0F00"/>
    <w:rsid w:val="00105789"/>
    <w:rsid w:val="00114933"/>
    <w:rsid w:val="001229BE"/>
    <w:rsid w:val="0014014E"/>
    <w:rsid w:val="00164CA2"/>
    <w:rsid w:val="001829D8"/>
    <w:rsid w:val="001A64DB"/>
    <w:rsid w:val="001C03BF"/>
    <w:rsid w:val="001D6773"/>
    <w:rsid w:val="001E1F73"/>
    <w:rsid w:val="0021525A"/>
    <w:rsid w:val="00281A56"/>
    <w:rsid w:val="002A0156"/>
    <w:rsid w:val="002A7836"/>
    <w:rsid w:val="002B5591"/>
    <w:rsid w:val="00300F24"/>
    <w:rsid w:val="00306C9D"/>
    <w:rsid w:val="003276CD"/>
    <w:rsid w:val="003334AF"/>
    <w:rsid w:val="00395946"/>
    <w:rsid w:val="003A66CC"/>
    <w:rsid w:val="00400434"/>
    <w:rsid w:val="004051E3"/>
    <w:rsid w:val="00416AC5"/>
    <w:rsid w:val="004326DA"/>
    <w:rsid w:val="00445A36"/>
    <w:rsid w:val="00483E61"/>
    <w:rsid w:val="004A000B"/>
    <w:rsid w:val="004A59B8"/>
    <w:rsid w:val="004B3B88"/>
    <w:rsid w:val="004C10A0"/>
    <w:rsid w:val="005041EA"/>
    <w:rsid w:val="00513B45"/>
    <w:rsid w:val="00532E4B"/>
    <w:rsid w:val="005365CA"/>
    <w:rsid w:val="005B2066"/>
    <w:rsid w:val="005B3B08"/>
    <w:rsid w:val="005B52C9"/>
    <w:rsid w:val="005C7D04"/>
    <w:rsid w:val="005E1D25"/>
    <w:rsid w:val="005F44F4"/>
    <w:rsid w:val="005F5873"/>
    <w:rsid w:val="0060203B"/>
    <w:rsid w:val="00622295"/>
    <w:rsid w:val="00643462"/>
    <w:rsid w:val="00674E56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000B3"/>
    <w:rsid w:val="00852CB0"/>
    <w:rsid w:val="00854FEA"/>
    <w:rsid w:val="00866845"/>
    <w:rsid w:val="0088103B"/>
    <w:rsid w:val="00893DE8"/>
    <w:rsid w:val="008C1019"/>
    <w:rsid w:val="008D7FD9"/>
    <w:rsid w:val="008E1529"/>
    <w:rsid w:val="008E3493"/>
    <w:rsid w:val="008E3F3B"/>
    <w:rsid w:val="009301E8"/>
    <w:rsid w:val="00973C78"/>
    <w:rsid w:val="00991C5E"/>
    <w:rsid w:val="009A2EC6"/>
    <w:rsid w:val="009B32D7"/>
    <w:rsid w:val="00A23904"/>
    <w:rsid w:val="00A303C2"/>
    <w:rsid w:val="00A41081"/>
    <w:rsid w:val="00A44D36"/>
    <w:rsid w:val="00A71592"/>
    <w:rsid w:val="00A87352"/>
    <w:rsid w:val="00AB02AD"/>
    <w:rsid w:val="00AB6F38"/>
    <w:rsid w:val="00AD0EE3"/>
    <w:rsid w:val="00AD341E"/>
    <w:rsid w:val="00AD7851"/>
    <w:rsid w:val="00AD7ED4"/>
    <w:rsid w:val="00AF455E"/>
    <w:rsid w:val="00B035C7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817A1"/>
    <w:rsid w:val="00C85868"/>
    <w:rsid w:val="00CA4180"/>
    <w:rsid w:val="00CB127C"/>
    <w:rsid w:val="00CC2B0B"/>
    <w:rsid w:val="00CD05BE"/>
    <w:rsid w:val="00CD4275"/>
    <w:rsid w:val="00CE0D27"/>
    <w:rsid w:val="00CF6BAB"/>
    <w:rsid w:val="00D03667"/>
    <w:rsid w:val="00D13866"/>
    <w:rsid w:val="00DA0DBC"/>
    <w:rsid w:val="00DA5B19"/>
    <w:rsid w:val="00DB6F5B"/>
    <w:rsid w:val="00DD06DD"/>
    <w:rsid w:val="00DE2985"/>
    <w:rsid w:val="00DF545B"/>
    <w:rsid w:val="00DF78AE"/>
    <w:rsid w:val="00E1561B"/>
    <w:rsid w:val="00E213F3"/>
    <w:rsid w:val="00E22976"/>
    <w:rsid w:val="00E635CC"/>
    <w:rsid w:val="00E72A05"/>
    <w:rsid w:val="00E976A4"/>
    <w:rsid w:val="00EA7C01"/>
    <w:rsid w:val="00EB45E3"/>
    <w:rsid w:val="00EC278A"/>
    <w:rsid w:val="00EE7F6D"/>
    <w:rsid w:val="00EF4427"/>
    <w:rsid w:val="00F077B4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4E56"/>
  </w:style>
  <w:style w:type="paragraph" w:styleId="aa">
    <w:name w:val="footer"/>
    <w:basedOn w:val="a"/>
    <w:link w:val="ab"/>
    <w:uiPriority w:val="99"/>
    <w:unhideWhenUsed/>
    <w:rsid w:val="0067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4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4E56"/>
  </w:style>
  <w:style w:type="paragraph" w:styleId="aa">
    <w:name w:val="footer"/>
    <w:basedOn w:val="a"/>
    <w:link w:val="ab"/>
    <w:uiPriority w:val="99"/>
    <w:unhideWhenUsed/>
    <w:rsid w:val="0067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4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B94A-E24E-46D4-BC58-C06010B0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20-02-28T09:22:00Z</dcterms:created>
  <dcterms:modified xsi:type="dcterms:W3CDTF">2020-02-28T09:28:00Z</dcterms:modified>
</cp:coreProperties>
</file>